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C8" w:rsidRDefault="00C728C8" w:rsidP="00C728C8">
      <w:pPr>
        <w:pStyle w:val="1"/>
        <w:jc w:val="left"/>
        <w:rPr>
          <w:b w:val="0"/>
          <w:szCs w:val="24"/>
        </w:rPr>
      </w:pPr>
    </w:p>
    <w:p w:rsidR="00C728C8" w:rsidRDefault="00C728C8" w:rsidP="00111334">
      <w:pPr>
        <w:pStyle w:val="1"/>
        <w:rPr>
          <w:b w:val="0"/>
          <w:szCs w:val="24"/>
        </w:rPr>
      </w:pPr>
    </w:p>
    <w:p w:rsidR="00111334" w:rsidRPr="00267B3C" w:rsidRDefault="00111334" w:rsidP="00111334">
      <w:pPr>
        <w:pStyle w:val="1"/>
        <w:rPr>
          <w:b w:val="0"/>
          <w:szCs w:val="24"/>
        </w:rPr>
      </w:pPr>
      <w:r w:rsidRPr="00267B3C">
        <w:rPr>
          <w:b w:val="0"/>
          <w:szCs w:val="24"/>
        </w:rPr>
        <w:t>Муниципальное образование Октябрьский район</w:t>
      </w:r>
    </w:p>
    <w:tbl>
      <w:tblPr>
        <w:tblpPr w:leftFromText="180" w:rightFromText="180" w:horzAnchor="page" w:tblpX="485" w:tblpY="270"/>
        <w:tblW w:w="158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6"/>
      </w:tblGrid>
      <w:tr w:rsidR="00111334" w:rsidRPr="002F139E" w:rsidTr="00C728C8">
        <w:trPr>
          <w:trHeight w:val="836"/>
        </w:trPr>
        <w:tc>
          <w:tcPr>
            <w:tcW w:w="15876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11334" w:rsidRPr="00267B3C" w:rsidRDefault="00111334" w:rsidP="00111334">
            <w:pPr>
              <w:pStyle w:val="3"/>
              <w:rPr>
                <w:sz w:val="20"/>
              </w:rPr>
            </w:pPr>
            <w:r w:rsidRPr="00267B3C">
              <w:rPr>
                <w:sz w:val="20"/>
              </w:rPr>
              <w:t>МУНИЦИПАЛЬНОЕ  БЮДЖЕТНОЕ УЧРЕЖДЕНИЕ ДОПОЛНИТЕЛЬНОГО ОБРАЗОВАНИЯ</w:t>
            </w:r>
          </w:p>
          <w:p w:rsidR="00111334" w:rsidRPr="00267B3C" w:rsidRDefault="00111334" w:rsidP="00111334">
            <w:pPr>
              <w:jc w:val="center"/>
              <w:rPr>
                <w:b/>
              </w:rPr>
            </w:pPr>
            <w:r w:rsidRPr="00267B3C">
              <w:rPr>
                <w:b/>
              </w:rPr>
              <w:t>«ДОМ ДЕТСКОГО ТВОРЧЕСТВА» П.УНЪЮГАН</w:t>
            </w:r>
          </w:p>
          <w:p w:rsidR="00111334" w:rsidRPr="00267B3C" w:rsidRDefault="00111334" w:rsidP="00111334">
            <w:pPr>
              <w:pStyle w:val="a3"/>
            </w:pPr>
            <w:r w:rsidRPr="00267B3C">
              <w:t>628128, пос. Унъюган, ул. Школьная, д. 1</w:t>
            </w:r>
            <w:r>
              <w:t>5</w:t>
            </w:r>
            <w:r w:rsidRPr="00267B3C">
              <w:t xml:space="preserve">, РКЦ Ханты-Мансийск г. Ханты-Мансийск, БИК 047162000, Р\с </w:t>
            </w:r>
            <w:proofErr w:type="gramStart"/>
            <w:r w:rsidRPr="00267B3C">
              <w:t xml:space="preserve">6  </w:t>
            </w:r>
            <w:r w:rsidRPr="00267B3C">
              <w:rPr>
                <w:spacing w:val="-3"/>
              </w:rPr>
              <w:t>40701810300001000023</w:t>
            </w:r>
            <w:proofErr w:type="gramEnd"/>
            <w:r w:rsidRPr="00267B3C">
              <w:rPr>
                <w:spacing w:val="-3"/>
              </w:rPr>
              <w:t xml:space="preserve"> </w:t>
            </w:r>
            <w:r w:rsidRPr="00267B3C">
              <w:t>ИНН 861400</w:t>
            </w:r>
            <w:r>
              <w:t>5573,  Тел\факс (код 34672) 48-</w:t>
            </w:r>
            <w:r w:rsidRPr="00267B3C">
              <w:t>2</w:t>
            </w:r>
            <w:r>
              <w:t>5</w:t>
            </w:r>
            <w:r w:rsidRPr="00267B3C">
              <w:t>3, бухг.48460</w:t>
            </w:r>
          </w:p>
          <w:p w:rsidR="00111334" w:rsidRPr="00267B3C" w:rsidRDefault="00111334" w:rsidP="00111334">
            <w:pPr>
              <w:jc w:val="center"/>
            </w:pPr>
            <w:r w:rsidRPr="00267B3C">
              <w:t xml:space="preserve">Адрес в Интернете: </w:t>
            </w:r>
            <w:proofErr w:type="spellStart"/>
            <w:r w:rsidRPr="00267B3C">
              <w:rPr>
                <w:lang w:val="en-US"/>
              </w:rPr>
              <w:t>DdtUnyugan</w:t>
            </w:r>
            <w:proofErr w:type="spellEnd"/>
            <w:r w:rsidRPr="00267B3C">
              <w:t>@</w:t>
            </w:r>
            <w:proofErr w:type="spellStart"/>
            <w:r w:rsidRPr="00267B3C">
              <w:rPr>
                <w:lang w:val="en-US"/>
              </w:rPr>
              <w:t>oktregion</w:t>
            </w:r>
            <w:proofErr w:type="spellEnd"/>
            <w:r w:rsidRPr="00267B3C">
              <w:t>.</w:t>
            </w:r>
            <w:proofErr w:type="spellStart"/>
            <w:r w:rsidRPr="00267B3C">
              <w:rPr>
                <w:lang w:val="en-US"/>
              </w:rPr>
              <w:t>ru</w:t>
            </w:r>
            <w:proofErr w:type="spellEnd"/>
          </w:p>
        </w:tc>
      </w:tr>
    </w:tbl>
    <w:p w:rsidR="00364E4D" w:rsidRDefault="00364E4D"/>
    <w:p w:rsidR="00111334" w:rsidRDefault="00111334" w:rsidP="00111334">
      <w:pPr>
        <w:jc w:val="center"/>
      </w:pPr>
    </w:p>
    <w:p w:rsidR="00111334" w:rsidRDefault="00111334" w:rsidP="00111334">
      <w:pPr>
        <w:jc w:val="center"/>
        <w:rPr>
          <w:b/>
          <w:sz w:val="24"/>
          <w:szCs w:val="24"/>
        </w:rPr>
      </w:pPr>
      <w:r w:rsidRPr="00111334">
        <w:rPr>
          <w:b/>
          <w:sz w:val="24"/>
          <w:szCs w:val="24"/>
        </w:rPr>
        <w:t>Сводная ведомость аттестации учащихся МБУДО «ДДТ» п. Унъюган</w:t>
      </w:r>
    </w:p>
    <w:p w:rsidR="00111334" w:rsidRDefault="00111334" w:rsidP="00111334">
      <w:pPr>
        <w:jc w:val="center"/>
        <w:rPr>
          <w:b/>
          <w:sz w:val="24"/>
          <w:szCs w:val="24"/>
        </w:rPr>
      </w:pPr>
      <w:r w:rsidRPr="00111334">
        <w:rPr>
          <w:b/>
          <w:sz w:val="24"/>
          <w:szCs w:val="24"/>
        </w:rPr>
        <w:t>за 2021-2022 уч. год.</w:t>
      </w:r>
    </w:p>
    <w:p w:rsidR="00111334" w:rsidRDefault="00111334" w:rsidP="00111334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3220" w:type="dxa"/>
        <w:tblLook w:val="04A0" w:firstRow="1" w:lastRow="0" w:firstColumn="1" w:lastColumn="0" w:noHBand="0" w:noVBand="1"/>
      </w:tblPr>
      <w:tblGrid>
        <w:gridCol w:w="2632"/>
        <w:gridCol w:w="613"/>
        <w:gridCol w:w="1017"/>
        <w:gridCol w:w="1020"/>
        <w:gridCol w:w="992"/>
        <w:gridCol w:w="992"/>
        <w:gridCol w:w="1701"/>
        <w:gridCol w:w="1843"/>
        <w:gridCol w:w="2410"/>
      </w:tblGrid>
      <w:tr w:rsidR="00A66BF7" w:rsidTr="00A66BF7">
        <w:tc>
          <w:tcPr>
            <w:tcW w:w="2632" w:type="dxa"/>
            <w:vMerge w:val="restart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Наименование детского объединения</w:t>
            </w:r>
          </w:p>
        </w:tc>
        <w:tc>
          <w:tcPr>
            <w:tcW w:w="613" w:type="dxa"/>
            <w:vMerge w:val="restart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Кол-во групп</w:t>
            </w:r>
          </w:p>
        </w:tc>
        <w:tc>
          <w:tcPr>
            <w:tcW w:w="1017" w:type="dxa"/>
            <w:vMerge w:val="restart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 xml:space="preserve"> Количество учащихся в учебной группе</w:t>
            </w:r>
          </w:p>
        </w:tc>
        <w:tc>
          <w:tcPr>
            <w:tcW w:w="3004" w:type="dxa"/>
            <w:gridSpan w:val="3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Количество аттестованных по уровням</w:t>
            </w:r>
          </w:p>
        </w:tc>
        <w:tc>
          <w:tcPr>
            <w:tcW w:w="5954" w:type="dxa"/>
            <w:gridSpan w:val="3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По итогам аттестации</w:t>
            </w:r>
          </w:p>
        </w:tc>
      </w:tr>
      <w:tr w:rsidR="00A66BF7" w:rsidTr="00A66BF7">
        <w:tc>
          <w:tcPr>
            <w:tcW w:w="2632" w:type="dxa"/>
            <w:vMerge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высокий</w:t>
            </w:r>
          </w:p>
        </w:tc>
        <w:tc>
          <w:tcPr>
            <w:tcW w:w="992" w:type="dxa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средний</w:t>
            </w:r>
          </w:p>
        </w:tc>
        <w:tc>
          <w:tcPr>
            <w:tcW w:w="992" w:type="dxa"/>
          </w:tcPr>
          <w:p w:rsidR="00A66BF7" w:rsidRPr="00111334" w:rsidRDefault="00A66BF7" w:rsidP="00D06C0D">
            <w:pPr>
              <w:jc w:val="center"/>
              <w:rPr>
                <w:sz w:val="16"/>
                <w:szCs w:val="16"/>
              </w:rPr>
            </w:pPr>
            <w:r w:rsidRPr="00111334">
              <w:rPr>
                <w:sz w:val="16"/>
                <w:szCs w:val="16"/>
              </w:rPr>
              <w:t>низкий</w:t>
            </w:r>
          </w:p>
        </w:tc>
        <w:tc>
          <w:tcPr>
            <w:tcW w:w="1701" w:type="dxa"/>
          </w:tcPr>
          <w:p w:rsidR="00A66BF7" w:rsidRPr="00C728C8" w:rsidRDefault="00A66BF7" w:rsidP="00D06C0D">
            <w:pPr>
              <w:jc w:val="center"/>
              <w:rPr>
                <w:sz w:val="16"/>
                <w:szCs w:val="16"/>
              </w:rPr>
            </w:pPr>
            <w:r w:rsidRPr="00C728C8">
              <w:rPr>
                <w:sz w:val="16"/>
                <w:szCs w:val="16"/>
              </w:rPr>
              <w:t xml:space="preserve">выпушено </w:t>
            </w:r>
          </w:p>
          <w:p w:rsidR="00A66BF7" w:rsidRPr="00C728C8" w:rsidRDefault="00A66BF7" w:rsidP="00D06C0D">
            <w:pPr>
              <w:jc w:val="center"/>
              <w:rPr>
                <w:sz w:val="16"/>
                <w:szCs w:val="16"/>
              </w:rPr>
            </w:pPr>
            <w:r w:rsidRPr="00C728C8">
              <w:rPr>
                <w:sz w:val="16"/>
                <w:szCs w:val="16"/>
              </w:rPr>
              <w:t xml:space="preserve">итоговая аттестация </w:t>
            </w:r>
          </w:p>
        </w:tc>
        <w:tc>
          <w:tcPr>
            <w:tcW w:w="1843" w:type="dxa"/>
          </w:tcPr>
          <w:p w:rsidR="00A66BF7" w:rsidRPr="00C728C8" w:rsidRDefault="00A66BF7" w:rsidP="00D06C0D">
            <w:pPr>
              <w:jc w:val="center"/>
              <w:rPr>
                <w:sz w:val="16"/>
                <w:szCs w:val="16"/>
              </w:rPr>
            </w:pPr>
            <w:r w:rsidRPr="00C728C8">
              <w:rPr>
                <w:sz w:val="16"/>
                <w:szCs w:val="16"/>
              </w:rPr>
              <w:t xml:space="preserve">проведено промежуточная аттестация </w:t>
            </w:r>
          </w:p>
        </w:tc>
        <w:tc>
          <w:tcPr>
            <w:tcW w:w="2410" w:type="dxa"/>
          </w:tcPr>
          <w:p w:rsidR="00A66BF7" w:rsidRPr="00C728C8" w:rsidRDefault="00A66BF7" w:rsidP="00D06C0D">
            <w:pPr>
              <w:jc w:val="center"/>
              <w:rPr>
                <w:sz w:val="16"/>
                <w:szCs w:val="16"/>
              </w:rPr>
            </w:pPr>
            <w:r w:rsidRPr="00C728C8">
              <w:rPr>
                <w:sz w:val="16"/>
                <w:szCs w:val="16"/>
              </w:rPr>
              <w:t xml:space="preserve">рекомендовано продлить курс (из числа выбывших) </w:t>
            </w:r>
          </w:p>
        </w:tc>
      </w:tr>
      <w:tr w:rsidR="00A66BF7" w:rsidTr="00414092">
        <w:tc>
          <w:tcPr>
            <w:tcW w:w="13220" w:type="dxa"/>
            <w:gridSpan w:val="9"/>
          </w:tcPr>
          <w:p w:rsidR="00A66BF7" w:rsidRPr="00A66BF7" w:rsidRDefault="00A66BF7" w:rsidP="00D06C0D">
            <w:pPr>
              <w:jc w:val="center"/>
              <w:rPr>
                <w:b/>
                <w:sz w:val="16"/>
                <w:szCs w:val="16"/>
              </w:rPr>
            </w:pPr>
            <w:r w:rsidRPr="00A66BF7">
              <w:rPr>
                <w:b/>
                <w:sz w:val="16"/>
                <w:szCs w:val="16"/>
              </w:rPr>
              <w:t>Художественная направленность</w:t>
            </w:r>
          </w:p>
        </w:tc>
      </w:tr>
      <w:tr w:rsidR="007C0A6E" w:rsidRPr="008A6D40" w:rsidTr="00A66BF7">
        <w:tc>
          <w:tcPr>
            <w:tcW w:w="2632" w:type="dxa"/>
          </w:tcPr>
          <w:p w:rsidR="007C0A6E" w:rsidRPr="008A6D40" w:rsidRDefault="007C0A6E" w:rsidP="00D06C0D">
            <w:r w:rsidRPr="008A6D40">
              <w:t>Бумажные фантазии</w:t>
            </w:r>
          </w:p>
        </w:tc>
        <w:tc>
          <w:tcPr>
            <w:tcW w:w="613" w:type="dxa"/>
          </w:tcPr>
          <w:p w:rsidR="007C0A6E" w:rsidRPr="008A6D40" w:rsidRDefault="007C0A6E" w:rsidP="00D06C0D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7C0A6E" w:rsidRPr="008A6D40" w:rsidRDefault="007C0A6E" w:rsidP="005264E8">
            <w:pPr>
              <w:jc w:val="center"/>
            </w:pPr>
            <w:r>
              <w:t>14</w:t>
            </w:r>
          </w:p>
        </w:tc>
        <w:tc>
          <w:tcPr>
            <w:tcW w:w="1020" w:type="dxa"/>
          </w:tcPr>
          <w:p w:rsidR="007C0A6E" w:rsidRPr="008A6D40" w:rsidRDefault="007C0A6E" w:rsidP="005264E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C0A6E" w:rsidRPr="008A6D40" w:rsidRDefault="007C0A6E" w:rsidP="005264E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0A6E" w:rsidRPr="008A6D40" w:rsidRDefault="007C0A6E" w:rsidP="005264E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C0A6E" w:rsidRPr="008A6D40" w:rsidRDefault="007C0A6E" w:rsidP="00D06C0D">
            <w:pPr>
              <w:jc w:val="center"/>
            </w:pPr>
          </w:p>
        </w:tc>
        <w:tc>
          <w:tcPr>
            <w:tcW w:w="1843" w:type="dxa"/>
          </w:tcPr>
          <w:p w:rsidR="007C0A6E" w:rsidRPr="008A6D40" w:rsidRDefault="00414092" w:rsidP="00414092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7C0A6E" w:rsidRDefault="007C0A6E" w:rsidP="007C0A6E">
            <w:pPr>
              <w:jc w:val="center"/>
            </w:pPr>
            <w:r w:rsidRPr="00F84774">
              <w:t>0</w:t>
            </w:r>
          </w:p>
        </w:tc>
      </w:tr>
      <w:tr w:rsidR="007C0A6E" w:rsidRPr="008A6D40" w:rsidTr="00A66BF7">
        <w:tc>
          <w:tcPr>
            <w:tcW w:w="2632" w:type="dxa"/>
            <w:shd w:val="clear" w:color="auto" w:fill="FFD966" w:themeFill="accent4" w:themeFillTint="99"/>
          </w:tcPr>
          <w:p w:rsidR="007C0A6E" w:rsidRPr="008A6D40" w:rsidRDefault="007C0A6E" w:rsidP="00D06C0D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7C0A6E" w:rsidRPr="008A6D40" w:rsidRDefault="007C0A6E" w:rsidP="00D06C0D">
            <w:pPr>
              <w:jc w:val="center"/>
              <w:rPr>
                <w:b/>
              </w:rPr>
            </w:pPr>
            <w:r w:rsidRPr="008A6D40"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7C0A6E" w:rsidRPr="008A6D40" w:rsidRDefault="007C0A6E" w:rsidP="005264E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7C0A6E" w:rsidRPr="008A6D40" w:rsidRDefault="007C0A6E" w:rsidP="005264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7C0A6E" w:rsidRPr="008A6D40" w:rsidRDefault="007C0A6E" w:rsidP="005264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7C0A6E" w:rsidRDefault="007C0A6E" w:rsidP="007C0A6E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C0A6E" w:rsidRPr="008A6D40" w:rsidRDefault="007C0A6E" w:rsidP="00D06C0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7C0A6E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7C0A6E" w:rsidRDefault="007C0A6E" w:rsidP="007C0A6E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t>Путешествие в мир искусства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>
              <w:t>12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2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>
              <w:t>10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3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9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8A6D40">
              <w:rPr>
                <w:b/>
              </w:rPr>
              <w:t>3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t>Декоративно-прикладное творчество народов Севера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3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4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5264E8" w:rsidRDefault="00414092" w:rsidP="00414092">
            <w:pPr>
              <w:jc w:val="center"/>
            </w:pPr>
            <w:r w:rsidRPr="005264E8">
              <w:t>15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8A6D40">
              <w:rPr>
                <w:b/>
              </w:rPr>
              <w:t>4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</w:tcPr>
          <w:p w:rsidR="00414092" w:rsidRPr="008A6D40" w:rsidRDefault="00414092" w:rsidP="00414092">
            <w:r w:rsidRPr="008A6D40">
              <w:t>Оригами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2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3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78473F" w:rsidRDefault="00414092" w:rsidP="00414092">
            <w:pPr>
              <w:jc w:val="center"/>
            </w:pPr>
          </w:p>
        </w:tc>
        <w:tc>
          <w:tcPr>
            <w:tcW w:w="1843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1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1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78473F" w:rsidRDefault="00414092" w:rsidP="00414092">
            <w:pPr>
              <w:jc w:val="center"/>
            </w:pPr>
          </w:p>
        </w:tc>
        <w:tc>
          <w:tcPr>
            <w:tcW w:w="1843" w:type="dxa"/>
          </w:tcPr>
          <w:p w:rsidR="00414092" w:rsidRPr="0078473F" w:rsidRDefault="00414092" w:rsidP="00414092">
            <w:pPr>
              <w:jc w:val="center"/>
            </w:pPr>
            <w:r w:rsidRPr="0078473F">
              <w:t>11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3</w:t>
            </w:r>
          </w:p>
        </w:tc>
        <w:tc>
          <w:tcPr>
            <w:tcW w:w="1017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3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2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78473F" w:rsidRDefault="00414092" w:rsidP="00414092">
            <w:pPr>
              <w:jc w:val="center"/>
            </w:pPr>
          </w:p>
        </w:tc>
        <w:tc>
          <w:tcPr>
            <w:tcW w:w="1843" w:type="dxa"/>
          </w:tcPr>
          <w:p w:rsidR="00414092" w:rsidRPr="0078473F" w:rsidRDefault="00414092" w:rsidP="00414092">
            <w:pPr>
              <w:jc w:val="center"/>
            </w:pPr>
            <w:r w:rsidRPr="0078473F">
              <w:t>15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</w:tcPr>
          <w:p w:rsidR="00414092" w:rsidRPr="008A6D40" w:rsidRDefault="00414092" w:rsidP="00414092">
            <w:r>
              <w:t>Творческий калейдоскоп</w:t>
            </w:r>
            <w:r w:rsidRPr="008A6D40">
              <w:t xml:space="preserve"> 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DE0756" w:rsidRDefault="00414092" w:rsidP="00414092">
            <w:pPr>
              <w:jc w:val="center"/>
            </w:pPr>
            <w:r w:rsidRPr="00DE0756">
              <w:t>10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78473F" w:rsidRDefault="00414092" w:rsidP="0041409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</w:tcPr>
          <w:p w:rsidR="00414092" w:rsidRPr="008A6D40" w:rsidRDefault="00414092" w:rsidP="00414092">
            <w:r w:rsidRPr="008A6D40">
              <w:t xml:space="preserve">Ритмика 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DE0756" w:rsidRDefault="00414092" w:rsidP="00414092">
            <w:pPr>
              <w:jc w:val="center"/>
            </w:pPr>
            <w:r w:rsidRPr="00DE0756">
              <w:t>12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2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14092" w:rsidRPr="00DE0756" w:rsidRDefault="00414092" w:rsidP="00414092">
            <w:pPr>
              <w:jc w:val="center"/>
            </w:pPr>
            <w:r w:rsidRPr="00DE0756">
              <w:t>12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Ритмика и танцы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DE0756" w:rsidRDefault="00414092" w:rsidP="00414092">
            <w:pPr>
              <w:jc w:val="center"/>
            </w:pPr>
            <w:r w:rsidRPr="00DE0756">
              <w:t>13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3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14092" w:rsidRPr="00DE0756" w:rsidRDefault="00414092" w:rsidP="00414092">
            <w:pPr>
              <w:jc w:val="center"/>
            </w:pPr>
            <w:r w:rsidRPr="00DE0756">
              <w:t>13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Ритмопластика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3E2672" w:rsidRDefault="00414092" w:rsidP="00414092">
            <w:pPr>
              <w:jc w:val="center"/>
            </w:pPr>
            <w:r w:rsidRPr="003E2672">
              <w:t>13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3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3E2672" w:rsidRDefault="00414092" w:rsidP="00414092">
            <w:pPr>
              <w:jc w:val="center"/>
            </w:pPr>
            <w:r w:rsidRPr="003E2672">
              <w:t>13</w:t>
            </w:r>
          </w:p>
        </w:tc>
        <w:tc>
          <w:tcPr>
            <w:tcW w:w="1843" w:type="dxa"/>
          </w:tcPr>
          <w:p w:rsidR="00414092" w:rsidRPr="003E2672" w:rsidRDefault="00414092" w:rsidP="00414092">
            <w:pPr>
              <w:jc w:val="center"/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FFFFFF" w:themeFill="background1"/>
          </w:tcPr>
          <w:p w:rsidR="00414092" w:rsidRPr="008A6D40" w:rsidRDefault="00414092" w:rsidP="00414092">
            <w:r w:rsidRPr="008A6D40">
              <w:t>Мастерица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/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 w:rsidRPr="008A6D40">
              <w:t>13</w:t>
            </w:r>
          </w:p>
        </w:tc>
        <w:tc>
          <w:tcPr>
            <w:tcW w:w="1020" w:type="dxa"/>
          </w:tcPr>
          <w:p w:rsidR="00414092" w:rsidRPr="008A6D40" w:rsidRDefault="00414092" w:rsidP="00414092">
            <w:pPr>
              <w:jc w:val="center"/>
            </w:pPr>
            <w:r w:rsidRPr="008A6D40">
              <w:t>13</w:t>
            </w:r>
          </w:p>
        </w:tc>
        <w:tc>
          <w:tcPr>
            <w:tcW w:w="992" w:type="dxa"/>
          </w:tcPr>
          <w:p w:rsidR="00414092" w:rsidRPr="008A6D40" w:rsidRDefault="00414092" w:rsidP="00414092">
            <w:pPr>
              <w:jc w:val="center"/>
            </w:pPr>
            <w:r w:rsidRPr="008A6D40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lastRenderedPageBreak/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</w:tcPr>
          <w:p w:rsidR="00414092" w:rsidRPr="008A6D40" w:rsidRDefault="00414092" w:rsidP="00414092">
            <w:r w:rsidRPr="008A6D40">
              <w:t>Югорские тайны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 w:rsidRPr="008A6D40">
              <w:t>11</w:t>
            </w:r>
          </w:p>
        </w:tc>
        <w:tc>
          <w:tcPr>
            <w:tcW w:w="1020" w:type="dxa"/>
          </w:tcPr>
          <w:p w:rsidR="00414092" w:rsidRPr="008A6D40" w:rsidRDefault="00414092" w:rsidP="00414092">
            <w:pPr>
              <w:jc w:val="center"/>
            </w:pPr>
            <w:r w:rsidRPr="008A6D40">
              <w:t>10</w:t>
            </w:r>
          </w:p>
        </w:tc>
        <w:tc>
          <w:tcPr>
            <w:tcW w:w="992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  <w:r w:rsidRPr="008A6D40">
              <w:t>11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/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8A6D40" w:rsidRDefault="00414092" w:rsidP="00414092">
            <w:pPr>
              <w:jc w:val="center"/>
            </w:pPr>
            <w:r w:rsidRPr="008A6D40">
              <w:t>13</w:t>
            </w:r>
          </w:p>
        </w:tc>
        <w:tc>
          <w:tcPr>
            <w:tcW w:w="1020" w:type="dxa"/>
          </w:tcPr>
          <w:p w:rsidR="00414092" w:rsidRPr="008A6D40" w:rsidRDefault="00414092" w:rsidP="00414092">
            <w:pPr>
              <w:jc w:val="center"/>
            </w:pPr>
            <w:r w:rsidRPr="008A6D40">
              <w:t>13</w:t>
            </w:r>
          </w:p>
        </w:tc>
        <w:tc>
          <w:tcPr>
            <w:tcW w:w="992" w:type="dxa"/>
          </w:tcPr>
          <w:p w:rsidR="00414092" w:rsidRPr="008A6D40" w:rsidRDefault="00414092" w:rsidP="00414092">
            <w:pPr>
              <w:jc w:val="center"/>
            </w:pPr>
            <w:r w:rsidRPr="008A6D40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8A6D40" w:rsidRDefault="00414092" w:rsidP="00414092">
            <w:pPr>
              <w:jc w:val="center"/>
            </w:pPr>
            <w:r w:rsidRPr="008A6D40">
              <w:t>13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</w:tcPr>
          <w:p w:rsidR="00414092" w:rsidRPr="008A6D40" w:rsidRDefault="00414092" w:rsidP="00414092">
            <w:r w:rsidRPr="008A6D40">
              <w:t xml:space="preserve">Изобразительное искусство. </w:t>
            </w:r>
            <w:r>
              <w:t>Масляная живопись</w:t>
            </w: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1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</w:tcPr>
          <w:p w:rsidR="00414092" w:rsidRPr="008A6D40" w:rsidRDefault="00414092" w:rsidP="00414092">
            <w:pPr>
              <w:rPr>
                <w:b/>
              </w:rPr>
            </w:pPr>
          </w:p>
        </w:tc>
        <w:tc>
          <w:tcPr>
            <w:tcW w:w="613" w:type="dxa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</w:tcPr>
          <w:p w:rsidR="00414092" w:rsidRPr="003E2672" w:rsidRDefault="00414092" w:rsidP="00414092">
            <w:pPr>
              <w:jc w:val="center"/>
            </w:pPr>
            <w:r w:rsidRPr="003E2672">
              <w:t>10</w:t>
            </w:r>
          </w:p>
        </w:tc>
        <w:tc>
          <w:tcPr>
            <w:tcW w:w="1020" w:type="dxa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</w:tcPr>
          <w:p w:rsidR="00414092" w:rsidRPr="003E2672" w:rsidRDefault="00414092" w:rsidP="00414092">
            <w:pPr>
              <w:jc w:val="center"/>
            </w:pPr>
            <w:r w:rsidRPr="003E2672">
              <w:t>10</w:t>
            </w:r>
          </w:p>
        </w:tc>
        <w:tc>
          <w:tcPr>
            <w:tcW w:w="1843" w:type="dxa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rPr>
                <w:b/>
              </w:rPr>
            </w:pPr>
            <w:r>
              <w:rPr>
                <w:b/>
              </w:rPr>
              <w:t>ИТОГО ПО НАПРАВЛЕННОСТИ</w:t>
            </w:r>
          </w:p>
        </w:tc>
        <w:tc>
          <w:tcPr>
            <w:tcW w:w="613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AF6683">
              <w:t>0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F84774">
              <w:t>0</w:t>
            </w:r>
          </w:p>
        </w:tc>
      </w:tr>
      <w:tr w:rsidR="00414092" w:rsidRPr="008A6D40" w:rsidTr="00414092">
        <w:tc>
          <w:tcPr>
            <w:tcW w:w="13220" w:type="dxa"/>
            <w:gridSpan w:val="9"/>
            <w:shd w:val="clear" w:color="auto" w:fill="auto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направленность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FFFFFF" w:themeFill="background1"/>
          </w:tcPr>
          <w:p w:rsidR="00414092" w:rsidRPr="003E2672" w:rsidRDefault="00414092" w:rsidP="00414092">
            <w:r w:rsidRPr="003E2672">
              <w:t>Рукопашный бой. Спорт высших спортивных достижений.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 xml:space="preserve"> 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FFFFFF" w:themeFill="background1"/>
          </w:tcPr>
          <w:p w:rsidR="00414092" w:rsidRPr="008A6D40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FFFFFF" w:themeFill="background1"/>
          </w:tcPr>
          <w:p w:rsidR="00414092" w:rsidRPr="008A6D40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3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3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Pr="003E2672" w:rsidRDefault="00414092" w:rsidP="00414092">
            <w:r w:rsidRPr="003E2672">
              <w:t>Художественная гимнас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3E2672">
              <w:t>17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3E2672"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Pr="008A6D40" w:rsidRDefault="00414092" w:rsidP="00414092">
            <w:pPr>
              <w:rPr>
                <w:b/>
              </w:rPr>
            </w:pPr>
            <w:r w:rsidRPr="003E2672">
              <w:t>Художественная гимнастика. Мастерство</w:t>
            </w:r>
            <w:r>
              <w:rPr>
                <w:b/>
              </w:rPr>
              <w:t>.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3E2672">
              <w:t>13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 w:rsidRPr="003E2672"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FFFFFF" w:themeFill="background1"/>
          </w:tcPr>
          <w:p w:rsidR="00414092" w:rsidRPr="003E2672" w:rsidRDefault="00414092" w:rsidP="00414092">
            <w:r w:rsidRPr="003E2672">
              <w:t>Атлетическая гимнас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2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3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Pr="003E2672" w:rsidRDefault="00414092" w:rsidP="00414092">
            <w:r>
              <w:t>Спортивные и</w:t>
            </w:r>
            <w:r w:rsidRPr="003E2672">
              <w:t>гры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</w:pPr>
            <w:r w:rsidRPr="008A6D40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4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5264E8" w:rsidRDefault="00414092" w:rsidP="00414092">
            <w:pPr>
              <w:jc w:val="center"/>
            </w:pPr>
            <w:r w:rsidRPr="005264E8"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8D08D" w:themeFill="accent6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 ПО НАПРАВЛЕННОСТИ</w:t>
            </w:r>
          </w:p>
        </w:tc>
        <w:tc>
          <w:tcPr>
            <w:tcW w:w="613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EC541A">
              <w:t>0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3E471E">
              <w:t>0</w:t>
            </w:r>
          </w:p>
        </w:tc>
      </w:tr>
      <w:tr w:rsidR="00414092" w:rsidRPr="008A6D40" w:rsidTr="00414092">
        <w:tc>
          <w:tcPr>
            <w:tcW w:w="13220" w:type="dxa"/>
            <w:gridSpan w:val="9"/>
            <w:shd w:val="clear" w:color="auto" w:fill="auto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Социально-гуманитарная направленность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Pr="008A6D40" w:rsidRDefault="00414092" w:rsidP="00414092">
            <w:pPr>
              <w:rPr>
                <w:b/>
              </w:rPr>
            </w:pPr>
            <w:r w:rsidRPr="008A6D40">
              <w:rPr>
                <w:b/>
              </w:rPr>
              <w:t>ВИТА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960F8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auto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613" w:type="dxa"/>
            <w:shd w:val="clear" w:color="auto" w:fill="auto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992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0</w:t>
            </w:r>
          </w:p>
        </w:tc>
        <w:tc>
          <w:tcPr>
            <w:tcW w:w="992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843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auto"/>
          </w:tcPr>
          <w:p w:rsidR="00414092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992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0</w:t>
            </w:r>
          </w:p>
        </w:tc>
        <w:tc>
          <w:tcPr>
            <w:tcW w:w="992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843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A960F8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uto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КИД</w:t>
            </w:r>
          </w:p>
        </w:tc>
        <w:tc>
          <w:tcPr>
            <w:tcW w:w="613" w:type="dxa"/>
            <w:shd w:val="clear" w:color="auto" w:fill="auto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992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0</w:t>
            </w:r>
          </w:p>
        </w:tc>
        <w:tc>
          <w:tcPr>
            <w:tcW w:w="992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2410" w:type="dxa"/>
            <w:shd w:val="clear" w:color="auto" w:fill="auto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E599" w:themeFill="accent4" w:themeFillTint="66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</w:tcPr>
          <w:p w:rsidR="00414092" w:rsidRPr="00B7042E" w:rsidRDefault="00414092" w:rsidP="00414092">
            <w:pPr>
              <w:jc w:val="center"/>
              <w:rPr>
                <w:b/>
              </w:rPr>
            </w:pPr>
            <w:r w:rsidRPr="00B7042E">
              <w:rPr>
                <w:b/>
              </w:rPr>
              <w:t>15</w:t>
            </w:r>
          </w:p>
        </w:tc>
        <w:tc>
          <w:tcPr>
            <w:tcW w:w="1020" w:type="dxa"/>
            <w:shd w:val="clear" w:color="auto" w:fill="FFE599" w:themeFill="accent4" w:themeFillTint="66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14092" w:rsidRDefault="00414092" w:rsidP="00414092">
            <w:pPr>
              <w:jc w:val="center"/>
            </w:pPr>
            <w:r w:rsidRPr="00A960F8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14092" w:rsidRPr="00B7042E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414092" w:rsidRPr="00B7042E" w:rsidRDefault="00414092" w:rsidP="00414092">
            <w:pPr>
              <w:jc w:val="center"/>
              <w:rPr>
                <w:b/>
              </w:rPr>
            </w:pPr>
            <w:r w:rsidRPr="00B7042E">
              <w:rPr>
                <w:b/>
              </w:rPr>
              <w:t>1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proofErr w:type="spellStart"/>
            <w:r>
              <w:rPr>
                <w:b/>
              </w:rPr>
              <w:t>Развивалочка</w:t>
            </w:r>
            <w:proofErr w:type="spellEnd"/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2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Лидер путь к успеху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2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 w:val="restart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Школа безопасности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vMerge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2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3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Школа креативного мышления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0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Школа позитивных привычек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2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  <w:r w:rsidRPr="009E0E93"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414092" w:rsidRPr="009E0E93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8D08D" w:themeFill="accent6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 ПО НАПРАВЛЕННОСТИ</w:t>
            </w:r>
          </w:p>
        </w:tc>
        <w:tc>
          <w:tcPr>
            <w:tcW w:w="613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Pr="00A66BF7" w:rsidRDefault="00414092" w:rsidP="00414092">
            <w:pPr>
              <w:jc w:val="center"/>
              <w:rPr>
                <w:b/>
              </w:rPr>
            </w:pPr>
            <w:r w:rsidRPr="00A66BF7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740BB5">
              <w:t>0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557ABE">
              <w:t>0</w:t>
            </w:r>
          </w:p>
        </w:tc>
      </w:tr>
      <w:tr w:rsidR="00414092" w:rsidRPr="008A6D40" w:rsidTr="00414092">
        <w:tc>
          <w:tcPr>
            <w:tcW w:w="13220" w:type="dxa"/>
            <w:gridSpan w:val="9"/>
            <w:shd w:val="clear" w:color="auto" w:fill="auto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Естественнонаучная направленность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FF" w:themeFill="background1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Школьное лесничество «</w:t>
            </w:r>
            <w:proofErr w:type="spellStart"/>
            <w:r>
              <w:rPr>
                <w:b/>
              </w:rPr>
              <w:t>Эк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13" w:type="dxa"/>
            <w:shd w:val="clear" w:color="auto" w:fill="FFFFFF" w:themeFill="background1"/>
          </w:tcPr>
          <w:p w:rsidR="00414092" w:rsidRPr="0078473F" w:rsidRDefault="00414092" w:rsidP="00414092">
            <w:pPr>
              <w:jc w:val="center"/>
            </w:pPr>
            <w:r w:rsidRPr="0078473F">
              <w:t>1</w:t>
            </w:r>
          </w:p>
        </w:tc>
        <w:tc>
          <w:tcPr>
            <w:tcW w:w="1017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4</w:t>
            </w:r>
          </w:p>
        </w:tc>
        <w:tc>
          <w:tcPr>
            <w:tcW w:w="1020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  <w:r w:rsidRPr="003E2672"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414092" w:rsidRPr="003E2672" w:rsidRDefault="00414092" w:rsidP="00414092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D966" w:themeFill="accent4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13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FFD966" w:themeFill="accent4" w:themeFillTint="99"/>
          </w:tcPr>
          <w:p w:rsidR="00414092" w:rsidRPr="0078473F" w:rsidRDefault="00414092" w:rsidP="00414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0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414092" w:rsidRPr="0078473F" w:rsidRDefault="00414092" w:rsidP="00414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414092" w:rsidRPr="0078473F" w:rsidRDefault="00414092" w:rsidP="004140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8D08D" w:themeFill="accent6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 ПО НАПРАВЛЕННОСТИ</w:t>
            </w:r>
          </w:p>
        </w:tc>
        <w:tc>
          <w:tcPr>
            <w:tcW w:w="613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  <w:tr w:rsidR="00414092" w:rsidRPr="008A6D40" w:rsidTr="00D830B5">
        <w:tc>
          <w:tcPr>
            <w:tcW w:w="2632" w:type="dxa"/>
            <w:shd w:val="clear" w:color="auto" w:fill="00B0F0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ВСЕГО ПО ОЧНЫМ ДООП</w:t>
            </w:r>
          </w:p>
        </w:tc>
        <w:tc>
          <w:tcPr>
            <w:tcW w:w="613" w:type="dxa"/>
            <w:shd w:val="clear" w:color="auto" w:fill="00B0F0"/>
          </w:tcPr>
          <w:p w:rsidR="00414092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00B0F0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534</w:t>
            </w:r>
          </w:p>
        </w:tc>
        <w:tc>
          <w:tcPr>
            <w:tcW w:w="1020" w:type="dxa"/>
            <w:shd w:val="clear" w:color="auto" w:fill="00B0F0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992" w:type="dxa"/>
            <w:shd w:val="clear" w:color="auto" w:fill="00B0F0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00B0F0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00B0F0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843" w:type="dxa"/>
            <w:shd w:val="clear" w:color="auto" w:fill="00B0F0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2410" w:type="dxa"/>
            <w:shd w:val="clear" w:color="auto" w:fill="00B0F0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A8D08D" w:themeFill="accent6" w:themeFillTint="99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ДИСТАНЦИОННЫЕ ДООП</w:t>
            </w:r>
          </w:p>
        </w:tc>
        <w:tc>
          <w:tcPr>
            <w:tcW w:w="613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14092" w:rsidRPr="008A6D40" w:rsidRDefault="00FF49C4" w:rsidP="00414092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14092" w:rsidRPr="008A6D40" w:rsidRDefault="00FF49C4" w:rsidP="004140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  <w:tr w:rsidR="00414092" w:rsidRPr="008A6D40" w:rsidTr="00A66BF7">
        <w:tc>
          <w:tcPr>
            <w:tcW w:w="2632" w:type="dxa"/>
            <w:shd w:val="clear" w:color="auto" w:fill="FFFF00"/>
          </w:tcPr>
          <w:p w:rsidR="00414092" w:rsidRDefault="00414092" w:rsidP="00414092">
            <w:pPr>
              <w:rPr>
                <w:b/>
              </w:rPr>
            </w:pPr>
            <w:r>
              <w:rPr>
                <w:b/>
              </w:rPr>
              <w:t>ИТОГО ПО УЧРЕЖДЕНИЮ</w:t>
            </w:r>
            <w:r>
              <w:rPr>
                <w:b/>
              </w:rPr>
              <w:br/>
              <w:t>МБУДО «ДДТ» п. Унъюган</w:t>
            </w:r>
          </w:p>
        </w:tc>
        <w:tc>
          <w:tcPr>
            <w:tcW w:w="613" w:type="dxa"/>
            <w:shd w:val="clear" w:color="auto" w:fill="FFFF00"/>
          </w:tcPr>
          <w:p w:rsidR="00414092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41 +</w:t>
            </w:r>
          </w:p>
        </w:tc>
        <w:tc>
          <w:tcPr>
            <w:tcW w:w="1017" w:type="dxa"/>
            <w:shd w:val="clear" w:color="auto" w:fill="FFFF00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958</w:t>
            </w:r>
          </w:p>
        </w:tc>
        <w:tc>
          <w:tcPr>
            <w:tcW w:w="1020" w:type="dxa"/>
            <w:shd w:val="clear" w:color="auto" w:fill="FFFF00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992" w:type="dxa"/>
            <w:shd w:val="clear" w:color="auto" w:fill="FFFF00"/>
          </w:tcPr>
          <w:p w:rsidR="00414092" w:rsidRPr="008A6D40" w:rsidRDefault="00414092" w:rsidP="0041409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FFFF00"/>
          </w:tcPr>
          <w:p w:rsidR="00414092" w:rsidRDefault="00414092" w:rsidP="00414092">
            <w:pPr>
              <w:jc w:val="center"/>
            </w:pPr>
            <w:r w:rsidRPr="00FF3FD6">
              <w:t>0</w:t>
            </w:r>
          </w:p>
        </w:tc>
        <w:tc>
          <w:tcPr>
            <w:tcW w:w="1701" w:type="dxa"/>
            <w:shd w:val="clear" w:color="auto" w:fill="FFFF00"/>
          </w:tcPr>
          <w:p w:rsidR="00414092" w:rsidRPr="008A6D40" w:rsidRDefault="00FF49C4" w:rsidP="00414092">
            <w:pPr>
              <w:jc w:val="center"/>
              <w:rPr>
                <w:b/>
              </w:rPr>
            </w:pPr>
            <w:r>
              <w:rPr>
                <w:b/>
              </w:rPr>
              <w:t>676</w:t>
            </w:r>
          </w:p>
        </w:tc>
        <w:tc>
          <w:tcPr>
            <w:tcW w:w="1843" w:type="dxa"/>
            <w:shd w:val="clear" w:color="auto" w:fill="FFFF00"/>
          </w:tcPr>
          <w:p w:rsidR="00414092" w:rsidRPr="008A6D40" w:rsidRDefault="00FF49C4" w:rsidP="00414092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2410" w:type="dxa"/>
            <w:shd w:val="clear" w:color="auto" w:fill="FFFF00"/>
          </w:tcPr>
          <w:p w:rsidR="00414092" w:rsidRDefault="00414092" w:rsidP="00414092">
            <w:pPr>
              <w:jc w:val="center"/>
            </w:pPr>
            <w:r w:rsidRPr="002802A0">
              <w:t>0</w:t>
            </w:r>
          </w:p>
        </w:tc>
      </w:tr>
    </w:tbl>
    <w:p w:rsidR="004E14B3" w:rsidRPr="0078473F" w:rsidRDefault="00D06C0D" w:rsidP="004E14B3">
      <w:pPr>
        <w:jc w:val="center"/>
        <w:rPr>
          <w:b/>
          <w:sz w:val="40"/>
          <w:szCs w:val="40"/>
        </w:rPr>
      </w:pPr>
      <w:r w:rsidRPr="008A6D40">
        <w:rPr>
          <w:b/>
        </w:rPr>
        <w:br w:type="textWrapping" w:clear="all"/>
      </w:r>
      <w:bookmarkStart w:id="0" w:name="_GoBack"/>
      <w:bookmarkEnd w:id="0"/>
    </w:p>
    <w:p w:rsidR="003E2672" w:rsidRPr="0078473F" w:rsidRDefault="003E2672" w:rsidP="00111334">
      <w:pPr>
        <w:jc w:val="center"/>
        <w:rPr>
          <w:b/>
          <w:sz w:val="40"/>
          <w:szCs w:val="40"/>
        </w:rPr>
      </w:pPr>
    </w:p>
    <w:sectPr w:rsidR="003E2672" w:rsidRPr="0078473F" w:rsidSect="00C728C8">
      <w:pgSz w:w="16838" w:h="11906" w:orient="landscape"/>
      <w:pgMar w:top="284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60"/>
    <w:rsid w:val="00111334"/>
    <w:rsid w:val="001805E6"/>
    <w:rsid w:val="00364E4D"/>
    <w:rsid w:val="003E2672"/>
    <w:rsid w:val="00414092"/>
    <w:rsid w:val="004E14B3"/>
    <w:rsid w:val="005264E8"/>
    <w:rsid w:val="00581D60"/>
    <w:rsid w:val="00654F1E"/>
    <w:rsid w:val="0078473F"/>
    <w:rsid w:val="007C0A6E"/>
    <w:rsid w:val="007E7FB9"/>
    <w:rsid w:val="007F2626"/>
    <w:rsid w:val="00865B45"/>
    <w:rsid w:val="008A6D40"/>
    <w:rsid w:val="009B50B5"/>
    <w:rsid w:val="009E0E93"/>
    <w:rsid w:val="00A66BF7"/>
    <w:rsid w:val="00B26267"/>
    <w:rsid w:val="00B7042E"/>
    <w:rsid w:val="00C728C8"/>
    <w:rsid w:val="00D06C0D"/>
    <w:rsid w:val="00D830B5"/>
    <w:rsid w:val="00DD3AE1"/>
    <w:rsid w:val="00DE0756"/>
    <w:rsid w:val="00F31934"/>
    <w:rsid w:val="00F77191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944"/>
  <w15:docId w15:val="{8427F68A-0247-4CC8-83CE-574E71F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1334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1133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1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11334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1113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39"/>
    <w:rsid w:val="0011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267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5E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80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DB3-6A92-4292-A30D-A90A95D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22-12-13T07:25:00Z</cp:lastPrinted>
  <dcterms:created xsi:type="dcterms:W3CDTF">2022-12-09T08:53:00Z</dcterms:created>
  <dcterms:modified xsi:type="dcterms:W3CDTF">2022-12-19T10:29:00Z</dcterms:modified>
</cp:coreProperties>
</file>